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9A" w:rsidRDefault="00F47D9A" w:rsidP="00F47D9A">
      <w:r>
        <w:t>Język niemiecki  - klasa 7 ABC</w:t>
      </w:r>
      <w:r w:rsidR="00130307">
        <w:t xml:space="preserve">  </w:t>
      </w:r>
    </w:p>
    <w:p w:rsidR="001B0BFE" w:rsidRDefault="008E0DA8" w:rsidP="001B0BFE">
      <w:pPr>
        <w:pStyle w:val="Akapitzlist"/>
        <w:numPr>
          <w:ilvl w:val="0"/>
          <w:numId w:val="5"/>
        </w:numPr>
      </w:pPr>
      <w:r>
        <w:t>Weltrekorde - Rekordy świata. Liczebniki do 1000000.</w:t>
      </w:r>
    </w:p>
    <w:p w:rsidR="00085386" w:rsidRDefault="00085386" w:rsidP="00085386">
      <w:pPr>
        <w:pStyle w:val="Akapitzlist"/>
      </w:pPr>
    </w:p>
    <w:p w:rsidR="001B0BFE" w:rsidRDefault="008E0DA8" w:rsidP="00CA32BE">
      <w:pPr>
        <w:pStyle w:val="Akapitzlist"/>
      </w:pPr>
      <w:r>
        <w:t>Przyporządkuj do zdjęć z ćw.1 str. 110 właściwe informacje. Zapisz w zeszycie liczebniki z ćw.2 str.110 słownie.</w:t>
      </w:r>
    </w:p>
    <w:p w:rsidR="008E0DA8" w:rsidRDefault="008E0DA8" w:rsidP="00CA32BE">
      <w:pPr>
        <w:pStyle w:val="Akapitzlist"/>
      </w:pPr>
      <w:r>
        <w:t>Odpowiedz na pytania z ćw.4 str. 110. Opisz swoją szkołę korzystając z informacji zawartych w ćw.5 str.110.</w:t>
      </w:r>
    </w:p>
    <w:p w:rsidR="008E0DA8" w:rsidRDefault="008E0DA8" w:rsidP="00CA32BE">
      <w:pPr>
        <w:pStyle w:val="Akapitzlist"/>
      </w:pPr>
      <w:r>
        <w:t>Uzupełnij materiały ze str.78 w zeszycie ćwiczeń.</w:t>
      </w:r>
    </w:p>
    <w:p w:rsidR="00085386" w:rsidRDefault="00085386" w:rsidP="001B0BFE">
      <w:pPr>
        <w:pStyle w:val="Akapitzlist"/>
      </w:pPr>
    </w:p>
    <w:p w:rsidR="0039471B" w:rsidRDefault="008E0DA8" w:rsidP="0038271C">
      <w:pPr>
        <w:pStyle w:val="Akapitzlist"/>
        <w:numPr>
          <w:ilvl w:val="0"/>
          <w:numId w:val="5"/>
        </w:numPr>
      </w:pPr>
      <w:r>
        <w:t>Eistanz ist unser Leben. Taniec na lodzie jest naszym życiem. Czynności życia codziennego sportowców.</w:t>
      </w:r>
    </w:p>
    <w:p w:rsidR="00FD7CA8" w:rsidRDefault="00FD7CA8" w:rsidP="00FD7CA8">
      <w:pPr>
        <w:pStyle w:val="Akapitzlist"/>
      </w:pPr>
    </w:p>
    <w:p w:rsidR="00FD7CA8" w:rsidRDefault="00BC51DA" w:rsidP="00CA32BE">
      <w:pPr>
        <w:pStyle w:val="Akapitzlist"/>
      </w:pPr>
      <w:r>
        <w:t>Praca z tekstem " Tänzer auf dem Eis" - przeczytaj tekst i uzupełnij ćw.1 str. 111. Zaznacz, które zdania są zgodne z treścią tekstu - ćw.2 str.111.</w:t>
      </w:r>
    </w:p>
    <w:p w:rsidR="00BC51DA" w:rsidRDefault="00BC51DA" w:rsidP="00CA32BE">
      <w:pPr>
        <w:pStyle w:val="Akapitzlist"/>
      </w:pPr>
      <w:r>
        <w:t>Zapoznaj się z regułą gramatyczną ze str. 119 dotyczącą zdań porównawczych (przepisz tą regułę do zeszytu). Znając treść reguły połącz części zdań w całość - ćw. 3 str.111.</w:t>
      </w:r>
    </w:p>
    <w:p w:rsidR="00BC51DA" w:rsidRDefault="00BC51DA" w:rsidP="00CA32BE">
      <w:pPr>
        <w:pStyle w:val="Akapitzlist"/>
      </w:pPr>
      <w:r>
        <w:t>Zapisz zdania z przymiotnikami i przysłówkami we właściwym stopniu - ćw. 4 str.111.</w:t>
      </w:r>
    </w:p>
    <w:p w:rsidR="00BC51DA" w:rsidRDefault="00BC51DA" w:rsidP="00CA32BE">
      <w:pPr>
        <w:pStyle w:val="Akapitzlist"/>
      </w:pPr>
      <w:r>
        <w:t>Na podstawie przeczytanego tekstu z ćw.1 str.111 uzupełnij zdania z ćw.5 str.111.</w:t>
      </w:r>
    </w:p>
    <w:p w:rsidR="00BC51DA" w:rsidRDefault="00BC51DA" w:rsidP="00CA32BE">
      <w:pPr>
        <w:pStyle w:val="Akapitzlist"/>
      </w:pPr>
      <w:r>
        <w:t>Uzupełnij materiały ze str.79 w zeszycie ćwiczeń.</w:t>
      </w:r>
    </w:p>
    <w:p w:rsidR="001B0BFE" w:rsidRPr="003D074C" w:rsidRDefault="001B0BFE" w:rsidP="001B0BFE">
      <w:pPr>
        <w:pStyle w:val="Akapitzlist"/>
      </w:pPr>
    </w:p>
    <w:p w:rsidR="00FD7CA8" w:rsidRPr="00247477" w:rsidRDefault="00247477" w:rsidP="00FD7CA8">
      <w:pPr>
        <w:pStyle w:val="Akapitzlist"/>
        <w:numPr>
          <w:ilvl w:val="0"/>
          <w:numId w:val="5"/>
        </w:numPr>
      </w:pPr>
      <w:r w:rsidRPr="00247477">
        <w:t xml:space="preserve">Was brauchen wir fürs Fußballspielen? - Czego potrzebujemy </w:t>
      </w:r>
      <w:r>
        <w:t xml:space="preserve">do gry w piłkę nożną? </w:t>
      </w:r>
    </w:p>
    <w:p w:rsidR="00FD7CA8" w:rsidRPr="00247477" w:rsidRDefault="00FD7CA8" w:rsidP="00FD7CA8">
      <w:pPr>
        <w:pStyle w:val="Akapitzlist"/>
      </w:pPr>
    </w:p>
    <w:p w:rsidR="00247477" w:rsidRDefault="00247477" w:rsidP="00CA32BE">
      <w:pPr>
        <w:pStyle w:val="Akapitzlist"/>
      </w:pPr>
      <w:r>
        <w:t>Wypisz do zeszytu nazwy sprzętu sportowego z podręcznika ze str.117.</w:t>
      </w:r>
    </w:p>
    <w:p w:rsidR="00FD7CA8" w:rsidRPr="00247477" w:rsidRDefault="00247477" w:rsidP="00CA32BE">
      <w:pPr>
        <w:pStyle w:val="Akapitzlist"/>
      </w:pPr>
      <w:r>
        <w:t xml:space="preserve">Przeczytaj dialog i uzupełnij do odpowiednimi informacjami -ćw.2 str.112. Odpowiedz pisemnie na pytania z ćw.3 str.112. Uzupełnij w zeszycie ćwiczeń str.80. </w:t>
      </w:r>
    </w:p>
    <w:p w:rsidR="001B0BFE" w:rsidRDefault="001B0BFE" w:rsidP="001B0BFE">
      <w:pPr>
        <w:pStyle w:val="Akapitzlist"/>
      </w:pPr>
    </w:p>
    <w:p w:rsidR="00893CBE" w:rsidRDefault="00247477" w:rsidP="00893CBE">
      <w:pPr>
        <w:pStyle w:val="Akapitzlist"/>
        <w:numPr>
          <w:ilvl w:val="0"/>
          <w:numId w:val="5"/>
        </w:numPr>
      </w:pPr>
      <w:r>
        <w:t>Besuch in München. - Wizyta w Monachium. - Atrakcje turystyczne Monachium.</w:t>
      </w:r>
    </w:p>
    <w:p w:rsidR="00572D7F" w:rsidRDefault="00572D7F" w:rsidP="00572D7F">
      <w:pPr>
        <w:pStyle w:val="Akapitzlist"/>
      </w:pPr>
    </w:p>
    <w:p w:rsidR="004F0512" w:rsidRDefault="00247477" w:rsidP="00CA32BE">
      <w:pPr>
        <w:pStyle w:val="Akapitzlist"/>
      </w:pPr>
      <w:r>
        <w:t>Wypisz z ćw.2 str.113 atrakcje turystyczne Monachium.</w:t>
      </w:r>
      <w:r w:rsidR="004F0512">
        <w:t xml:space="preserve"> Przeczytaj tekst  z ćw.3 str.113 i uzupełnij zdania (zapisz je w zeszycie).</w:t>
      </w:r>
    </w:p>
    <w:p w:rsidR="00572D7F" w:rsidRDefault="004F0512" w:rsidP="00CA32BE">
      <w:pPr>
        <w:pStyle w:val="Akapitzlist"/>
      </w:pPr>
      <w:r>
        <w:t>Odpowiedz pisemnie na pytania z ćw.4 str.113. Uzupełnij str.81 w zeszycie ćwiczeń.</w:t>
      </w:r>
      <w:r w:rsidR="00572D7F">
        <w:t xml:space="preserve"> </w:t>
      </w:r>
    </w:p>
    <w:p w:rsidR="00572D7F" w:rsidRDefault="00572D7F" w:rsidP="00FD7CA8">
      <w:pPr>
        <w:pStyle w:val="Akapitzlist"/>
      </w:pPr>
    </w:p>
    <w:p w:rsidR="0039471B" w:rsidRDefault="0039471B" w:rsidP="00775266">
      <w:pPr>
        <w:pStyle w:val="Akapitzlist"/>
      </w:pPr>
    </w:p>
    <w:p w:rsidR="0039471B" w:rsidRDefault="0039471B" w:rsidP="0039471B">
      <w:pPr>
        <w:pStyle w:val="Akapitzlist"/>
      </w:pPr>
      <w:r>
        <w:t xml:space="preserve">Pytania i prace proszę przesłać na adres mailowy: </w:t>
      </w:r>
      <w:hyperlink r:id="rId8" w:history="1">
        <w:r w:rsidRPr="0021014A">
          <w:rPr>
            <w:rStyle w:val="Hipercze"/>
          </w:rPr>
          <w:t>konrad.student@interia.pl</w:t>
        </w:r>
      </w:hyperlink>
    </w:p>
    <w:p w:rsidR="0039471B" w:rsidRDefault="0039471B" w:rsidP="00775266">
      <w:pPr>
        <w:pStyle w:val="Akapitzlist"/>
      </w:pPr>
    </w:p>
    <w:p w:rsidR="000D21D5" w:rsidRDefault="000D21D5" w:rsidP="004C6BFA">
      <w:pPr>
        <w:pStyle w:val="Akapitzlist"/>
        <w:ind w:left="1080"/>
      </w:pPr>
    </w:p>
    <w:p w:rsidR="00597D4E" w:rsidRDefault="00597D4E" w:rsidP="00597D4E"/>
    <w:p w:rsidR="00130307" w:rsidRDefault="00130307" w:rsidP="00F37E53">
      <w:pPr>
        <w:pStyle w:val="Akapitzlist"/>
      </w:pPr>
    </w:p>
    <w:p w:rsidR="00F37E53" w:rsidRDefault="00F37E53" w:rsidP="00FB4A1D">
      <w:pPr>
        <w:pStyle w:val="Akapitzlist"/>
      </w:pPr>
    </w:p>
    <w:p w:rsidR="00F37E53" w:rsidRDefault="00F37E53" w:rsidP="00FB4A1D">
      <w:pPr>
        <w:pStyle w:val="Akapitzlist"/>
      </w:pPr>
    </w:p>
    <w:p w:rsidR="00FB4A1D" w:rsidRDefault="00FB4A1D" w:rsidP="00394BE6">
      <w:pPr>
        <w:pStyle w:val="Akapitzlist"/>
      </w:pPr>
    </w:p>
    <w:p w:rsidR="00394BE6" w:rsidRDefault="00394BE6" w:rsidP="00394BE6">
      <w:pPr>
        <w:pStyle w:val="Akapitzlist"/>
      </w:pPr>
    </w:p>
    <w:p w:rsidR="00394BE6" w:rsidRDefault="00394BE6" w:rsidP="00394BE6"/>
    <w:p w:rsidR="00E27FCD" w:rsidRDefault="00E27FCD" w:rsidP="00E27FCD"/>
    <w:p w:rsidR="00E27FCD" w:rsidRDefault="00E27FCD" w:rsidP="00E27FCD"/>
    <w:p w:rsidR="00E27FCD" w:rsidRDefault="00E27FCD" w:rsidP="00C30184">
      <w:pPr>
        <w:pStyle w:val="Akapitzlist"/>
      </w:pPr>
    </w:p>
    <w:p w:rsidR="00C30184" w:rsidRDefault="00C30184" w:rsidP="00C30184">
      <w:pPr>
        <w:pStyle w:val="Akapitzlist"/>
      </w:pPr>
    </w:p>
    <w:p w:rsidR="00F47D9A" w:rsidRDefault="00F47D9A" w:rsidP="00F47D9A">
      <w:pPr>
        <w:pStyle w:val="Akapitzlist"/>
        <w:ind w:left="1080"/>
      </w:pPr>
    </w:p>
    <w:p w:rsidR="00F47D9A" w:rsidRDefault="00F47D9A" w:rsidP="00F47D9A"/>
    <w:p w:rsidR="00772FDC" w:rsidRDefault="00772FDC" w:rsidP="00772FDC">
      <w:pPr>
        <w:pStyle w:val="Akapitzlist"/>
        <w:ind w:left="1080"/>
      </w:pPr>
    </w:p>
    <w:p w:rsidR="00F9036E" w:rsidRDefault="00F9036E"/>
    <w:sectPr w:rsidR="00F9036E" w:rsidSect="00EC2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5A5" w:rsidRDefault="001215A5" w:rsidP="005E7DFC">
      <w:pPr>
        <w:spacing w:after="0" w:line="240" w:lineRule="auto"/>
      </w:pPr>
      <w:r>
        <w:separator/>
      </w:r>
    </w:p>
  </w:endnote>
  <w:endnote w:type="continuationSeparator" w:id="1">
    <w:p w:rsidR="001215A5" w:rsidRDefault="001215A5" w:rsidP="005E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5A5" w:rsidRDefault="001215A5" w:rsidP="005E7DFC">
      <w:pPr>
        <w:spacing w:after="0" w:line="240" w:lineRule="auto"/>
      </w:pPr>
      <w:r>
        <w:separator/>
      </w:r>
    </w:p>
  </w:footnote>
  <w:footnote w:type="continuationSeparator" w:id="1">
    <w:p w:rsidR="001215A5" w:rsidRDefault="001215A5" w:rsidP="005E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D66"/>
    <w:multiLevelType w:val="hybridMultilevel"/>
    <w:tmpl w:val="997A4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1B1"/>
    <w:multiLevelType w:val="hybridMultilevel"/>
    <w:tmpl w:val="5DB66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70E2"/>
    <w:multiLevelType w:val="hybridMultilevel"/>
    <w:tmpl w:val="C1D81276"/>
    <w:lvl w:ilvl="0" w:tplc="E1F06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941719"/>
    <w:multiLevelType w:val="hybridMultilevel"/>
    <w:tmpl w:val="E8F22EE8"/>
    <w:lvl w:ilvl="0" w:tplc="DD42E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872A0A"/>
    <w:multiLevelType w:val="hybridMultilevel"/>
    <w:tmpl w:val="CAEA23B4"/>
    <w:lvl w:ilvl="0" w:tplc="6FE4E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1E4508"/>
    <w:multiLevelType w:val="hybridMultilevel"/>
    <w:tmpl w:val="8850C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D7A1B"/>
    <w:multiLevelType w:val="hybridMultilevel"/>
    <w:tmpl w:val="2B64E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A7937"/>
    <w:multiLevelType w:val="hybridMultilevel"/>
    <w:tmpl w:val="F3B4D346"/>
    <w:lvl w:ilvl="0" w:tplc="6FE4E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68F"/>
    <w:rsid w:val="00001825"/>
    <w:rsid w:val="00052A39"/>
    <w:rsid w:val="00085386"/>
    <w:rsid w:val="000A0365"/>
    <w:rsid w:val="000D21D5"/>
    <w:rsid w:val="000E6B5B"/>
    <w:rsid w:val="001003A3"/>
    <w:rsid w:val="001215A5"/>
    <w:rsid w:val="00130307"/>
    <w:rsid w:val="00151BCE"/>
    <w:rsid w:val="00192738"/>
    <w:rsid w:val="001B0BFE"/>
    <w:rsid w:val="00210281"/>
    <w:rsid w:val="00224460"/>
    <w:rsid w:val="00247477"/>
    <w:rsid w:val="002F5BC8"/>
    <w:rsid w:val="003402B1"/>
    <w:rsid w:val="0034590F"/>
    <w:rsid w:val="0035170F"/>
    <w:rsid w:val="0038271C"/>
    <w:rsid w:val="0039471B"/>
    <w:rsid w:val="00394BE6"/>
    <w:rsid w:val="003B5CE6"/>
    <w:rsid w:val="003B7547"/>
    <w:rsid w:val="003D074C"/>
    <w:rsid w:val="0048463F"/>
    <w:rsid w:val="00497CE6"/>
    <w:rsid w:val="004C6BFA"/>
    <w:rsid w:val="004F0512"/>
    <w:rsid w:val="00572D7F"/>
    <w:rsid w:val="00597D4E"/>
    <w:rsid w:val="005C10EA"/>
    <w:rsid w:val="005E0B00"/>
    <w:rsid w:val="005E7DFC"/>
    <w:rsid w:val="00641B5A"/>
    <w:rsid w:val="006C3A25"/>
    <w:rsid w:val="006E634E"/>
    <w:rsid w:val="00772FDC"/>
    <w:rsid w:val="00775266"/>
    <w:rsid w:val="007A272D"/>
    <w:rsid w:val="00800688"/>
    <w:rsid w:val="008374B4"/>
    <w:rsid w:val="00890CEB"/>
    <w:rsid w:val="00893CBE"/>
    <w:rsid w:val="008E0BE4"/>
    <w:rsid w:val="008E0DA8"/>
    <w:rsid w:val="008E431E"/>
    <w:rsid w:val="0098713B"/>
    <w:rsid w:val="00A03DE8"/>
    <w:rsid w:val="00A2368F"/>
    <w:rsid w:val="00AD6EE5"/>
    <w:rsid w:val="00B229EF"/>
    <w:rsid w:val="00BC51DA"/>
    <w:rsid w:val="00C30184"/>
    <w:rsid w:val="00C32022"/>
    <w:rsid w:val="00CA32BE"/>
    <w:rsid w:val="00D83FD9"/>
    <w:rsid w:val="00DB1CAA"/>
    <w:rsid w:val="00E27FCD"/>
    <w:rsid w:val="00EC2BC2"/>
    <w:rsid w:val="00ED6719"/>
    <w:rsid w:val="00F37E53"/>
    <w:rsid w:val="00F47D9A"/>
    <w:rsid w:val="00F9036E"/>
    <w:rsid w:val="00FB4A1D"/>
    <w:rsid w:val="00FD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B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3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036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47D9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D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D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D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student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6724-EAC6-4F20-95BB-FBCB3A5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MDssd</cp:lastModifiedBy>
  <cp:revision>4</cp:revision>
  <dcterms:created xsi:type="dcterms:W3CDTF">2020-05-24T19:09:00Z</dcterms:created>
  <dcterms:modified xsi:type="dcterms:W3CDTF">2020-05-24T20:15:00Z</dcterms:modified>
</cp:coreProperties>
</file>